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7E" w:rsidRPr="00797D7E" w:rsidRDefault="00797D7E" w:rsidP="00797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D7E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имуществе и обязательствах имущественного положения лиц, замещающих муниципальные должности в Совете народных депутатов Киржачского района Владимирской области, и членов их семей </w:t>
      </w:r>
    </w:p>
    <w:p w:rsidR="00797D7E" w:rsidRPr="00797D7E" w:rsidRDefault="00797D7E" w:rsidP="00797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D7E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A9557B">
        <w:rPr>
          <w:rFonts w:ascii="Times New Roman" w:hAnsi="Times New Roman" w:cs="Times New Roman"/>
          <w:b/>
          <w:sz w:val="24"/>
          <w:szCs w:val="24"/>
        </w:rPr>
        <w:t>9</w:t>
      </w:r>
      <w:r w:rsidRPr="00797D7E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A9557B">
        <w:rPr>
          <w:rFonts w:ascii="Times New Roman" w:hAnsi="Times New Roman" w:cs="Times New Roman"/>
          <w:b/>
          <w:sz w:val="24"/>
          <w:szCs w:val="24"/>
        </w:rPr>
        <w:t>9</w:t>
      </w:r>
      <w:r w:rsidRPr="00797D7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97D7E" w:rsidRPr="00797D7E" w:rsidRDefault="00797D7E" w:rsidP="00797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"/>
        <w:gridCol w:w="1692"/>
        <w:gridCol w:w="1559"/>
        <w:gridCol w:w="1433"/>
        <w:gridCol w:w="971"/>
        <w:gridCol w:w="12"/>
        <w:gridCol w:w="9"/>
        <w:gridCol w:w="992"/>
        <w:gridCol w:w="1110"/>
        <w:gridCol w:w="854"/>
        <w:gridCol w:w="9"/>
        <w:gridCol w:w="15"/>
        <w:gridCol w:w="123"/>
        <w:gridCol w:w="15"/>
        <w:gridCol w:w="1160"/>
        <w:gridCol w:w="1958"/>
        <w:gridCol w:w="1417"/>
        <w:gridCol w:w="1599"/>
      </w:tblGrid>
      <w:tr w:rsidR="00797D7E" w:rsidRPr="002B6A96" w:rsidTr="00494947"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№</w:t>
            </w:r>
          </w:p>
          <w:p w:rsidR="00797D7E" w:rsidRPr="002B6A96" w:rsidRDefault="00797D7E" w:rsidP="00797D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B6A9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2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  <w:b/>
              </w:rPr>
              <w:t>Деклариро-ванны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  <w:b/>
              </w:rPr>
              <w:t xml:space="preserve"> годовой доход (руб.)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97D7E" w:rsidRPr="002B6A96" w:rsidTr="00494947"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B6A96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r w:rsidRPr="002B6A96">
              <w:rPr>
                <w:rFonts w:ascii="Times New Roman" w:hAnsi="Times New Roman" w:cs="Times New Roman"/>
                <w:b/>
              </w:rPr>
              <w:t xml:space="preserve"> (кв</w:t>
            </w:r>
            <w:proofErr w:type="gramStart"/>
            <w:r w:rsidRPr="002B6A96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2B6A9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2B6A96">
              <w:rPr>
                <w:rFonts w:ascii="Times New Roman" w:hAnsi="Times New Roman" w:cs="Times New Roman"/>
                <w:b/>
              </w:rPr>
              <w:t>распо-ложения</w:t>
            </w:r>
            <w:proofErr w:type="spellEnd"/>
            <w:proofErr w:type="gram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B6A96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r w:rsidRPr="002B6A96">
              <w:rPr>
                <w:rFonts w:ascii="Times New Roman" w:hAnsi="Times New Roman" w:cs="Times New Roman"/>
                <w:b/>
              </w:rPr>
              <w:t xml:space="preserve"> (кв</w:t>
            </w:r>
            <w:proofErr w:type="gramStart"/>
            <w:r w:rsidRPr="002B6A96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2B6A9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2B6A96">
              <w:rPr>
                <w:rFonts w:ascii="Times New Roman" w:hAnsi="Times New Roman" w:cs="Times New Roman"/>
                <w:b/>
              </w:rPr>
              <w:t>распо-ложения</w:t>
            </w:r>
            <w:proofErr w:type="spellEnd"/>
            <w:proofErr w:type="gramEnd"/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97D7E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2B6A96" w:rsidP="00797D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97D7E" w:rsidRPr="002B6A9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Лукин Александр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E3511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="002B6A96">
              <w:rPr>
                <w:rFonts w:ascii="Times New Roman" w:hAnsi="Times New Roman" w:cs="Times New Roman"/>
              </w:rPr>
              <w:t xml:space="preserve"> Киржачского района</w:t>
            </w:r>
            <w:r w:rsidR="00797D7E" w:rsidRPr="002B6A96">
              <w:rPr>
                <w:rFonts w:ascii="Times New Roman" w:hAnsi="Times New Roman" w:cs="Times New Roman"/>
              </w:rPr>
              <w:t>,</w:t>
            </w:r>
          </w:p>
          <w:p w:rsidR="00797D7E" w:rsidRPr="002B6A96" w:rsidRDefault="00797D7E" w:rsidP="002B6A96">
            <w:pPr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депутат по </w:t>
            </w:r>
            <w:proofErr w:type="spellStart"/>
            <w:r w:rsidRPr="002B6A96">
              <w:rPr>
                <w:rFonts w:ascii="Times New Roman" w:hAnsi="Times New Roman" w:cs="Times New Roman"/>
              </w:rPr>
              <w:t>одномандатн</w:t>
            </w:r>
            <w:proofErr w:type="spellEnd"/>
            <w:r w:rsidRPr="002B6A9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B6A96">
              <w:rPr>
                <w:rFonts w:ascii="Times New Roman" w:hAnsi="Times New Roman" w:cs="Times New Roman"/>
              </w:rPr>
              <w:t>изб</w:t>
            </w:r>
            <w:r w:rsidR="002B6A96">
              <w:rPr>
                <w:rFonts w:ascii="Times New Roman" w:hAnsi="Times New Roman" w:cs="Times New Roman"/>
              </w:rPr>
              <w:t>ират</w:t>
            </w:r>
            <w:proofErr w:type="spellEnd"/>
            <w:r w:rsidRPr="002B6A96">
              <w:rPr>
                <w:rFonts w:ascii="Times New Roman" w:hAnsi="Times New Roman" w:cs="Times New Roman"/>
              </w:rPr>
              <w:t>.</w:t>
            </w:r>
            <w:r w:rsidR="002B6A96">
              <w:rPr>
                <w:rFonts w:ascii="Times New Roman" w:hAnsi="Times New Roman" w:cs="Times New Roman"/>
              </w:rPr>
              <w:t xml:space="preserve"> </w:t>
            </w:r>
            <w:r w:rsidRPr="002B6A96">
              <w:rPr>
                <w:rFonts w:ascii="Times New Roman" w:hAnsi="Times New Roman" w:cs="Times New Roman"/>
              </w:rPr>
              <w:t>округу № 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539</w:t>
            </w:r>
            <w:r w:rsidR="002B6A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2B6A96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6A96">
              <w:rPr>
                <w:rFonts w:ascii="Times New Roman" w:hAnsi="Times New Roman" w:cs="Times New Roman"/>
              </w:rPr>
              <w:t>Ш</w:t>
            </w:r>
            <w:r w:rsidR="002B6A96">
              <w:rPr>
                <w:rFonts w:ascii="Times New Roman" w:hAnsi="Times New Roman" w:cs="Times New Roman"/>
              </w:rPr>
              <w:t>евроле</w:t>
            </w:r>
            <w:proofErr w:type="spellEnd"/>
          </w:p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E3511E" w:rsidP="003D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2 550,4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477</w:t>
            </w:r>
            <w:r w:rsidR="002B6A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38</w:t>
            </w:r>
            <w:r w:rsidR="002B6A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Квартира </w:t>
            </w:r>
          </w:p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B6A96">
              <w:rPr>
                <w:rFonts w:ascii="Times New Roman" w:hAnsi="Times New Roman" w:cs="Times New Roman"/>
              </w:rPr>
              <w:t>Тойо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E3511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6 754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Default="00797D7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  <w:p w:rsidR="00360E5D" w:rsidRPr="002B6A96" w:rsidRDefault="00360E5D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360E5D" w:rsidP="00797D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97D7E" w:rsidRPr="002B6A9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B6A96">
              <w:rPr>
                <w:rFonts w:ascii="Times New Roman" w:hAnsi="Times New Roman" w:cs="Times New Roman"/>
                <w:b/>
              </w:rPr>
              <w:t>Комушев</w:t>
            </w:r>
            <w:proofErr w:type="spellEnd"/>
            <w:r w:rsidRPr="002B6A9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12863" w:rsidRDefault="00F12863" w:rsidP="00F12863">
            <w:pPr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797D7E" w:rsidRPr="002B6A96">
              <w:rPr>
                <w:rFonts w:ascii="Times New Roman" w:hAnsi="Times New Roman" w:cs="Times New Roman"/>
                <w:b/>
              </w:rPr>
              <w:t xml:space="preserve">Олег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797D7E" w:rsidRPr="002B6A96" w:rsidRDefault="00F12863" w:rsidP="00F12863">
            <w:pPr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97D7E" w:rsidRPr="002B6A96">
              <w:rPr>
                <w:rFonts w:ascii="Times New Roman" w:hAnsi="Times New Roman" w:cs="Times New Roman"/>
                <w:b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Депутат </w:t>
            </w:r>
          </w:p>
          <w:p w:rsidR="00797D7E" w:rsidRPr="002B6A96" w:rsidRDefault="00797D7E" w:rsidP="00797D7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2B6A96">
              <w:rPr>
                <w:rFonts w:ascii="Times New Roman" w:hAnsi="Times New Roman" w:cs="Times New Roman"/>
              </w:rPr>
              <w:t>одноманд</w:t>
            </w:r>
            <w:proofErr w:type="spellEnd"/>
            <w:r w:rsidRPr="002B6A96">
              <w:rPr>
                <w:rFonts w:ascii="Times New Roman" w:hAnsi="Times New Roman" w:cs="Times New Roman"/>
              </w:rPr>
              <w:t>.</w:t>
            </w:r>
          </w:p>
          <w:p w:rsidR="00797D7E" w:rsidRPr="002B6A96" w:rsidRDefault="00797D7E" w:rsidP="00797D7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изб</w:t>
            </w:r>
            <w:proofErr w:type="gramStart"/>
            <w:r w:rsidRPr="002B6A96">
              <w:rPr>
                <w:rFonts w:ascii="Times New Roman" w:hAnsi="Times New Roman" w:cs="Times New Roman"/>
              </w:rPr>
              <w:t>.</w:t>
            </w:r>
            <w:proofErr w:type="gramEnd"/>
            <w:r w:rsidRPr="002B6A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6A96">
              <w:rPr>
                <w:rFonts w:ascii="Times New Roman" w:hAnsi="Times New Roman" w:cs="Times New Roman"/>
              </w:rPr>
              <w:t>о</w:t>
            </w:r>
            <w:proofErr w:type="gramEnd"/>
            <w:r w:rsidRPr="002B6A96">
              <w:rPr>
                <w:rFonts w:ascii="Times New Roman" w:hAnsi="Times New Roman" w:cs="Times New Roman"/>
              </w:rPr>
              <w:t xml:space="preserve">кругу </w:t>
            </w:r>
          </w:p>
          <w:p w:rsidR="00797D7E" w:rsidRPr="002B6A96" w:rsidRDefault="00797D7E" w:rsidP="00797D7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0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03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03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  <w:lang w:val="en-US"/>
              </w:rPr>
              <w:t>HYUND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F12863" w:rsidP="00E3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511E">
              <w:rPr>
                <w:rFonts w:ascii="Times New Roman" w:hAnsi="Times New Roman" w:cs="Times New Roman"/>
              </w:rPr>
              <w:t> 926 338,2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03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03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143,0</w:t>
            </w: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03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A96">
              <w:rPr>
                <w:rFonts w:ascii="Times New Roman" w:hAnsi="Times New Roman" w:cs="Times New Roman"/>
              </w:rPr>
              <w:t>участк</w:t>
            </w:r>
            <w:proofErr w:type="spellEnd"/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03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03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Часть </w:t>
            </w: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нежило</w:t>
            </w:r>
            <w:r w:rsidR="00F12863">
              <w:rPr>
                <w:rFonts w:ascii="Times New Roman" w:hAnsi="Times New Roman" w:cs="Times New Roman"/>
              </w:rPr>
              <w:t>-</w:t>
            </w:r>
            <w:r w:rsidRPr="002B6A96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7324">
              <w:rPr>
                <w:rFonts w:ascii="Times New Roman" w:hAnsi="Times New Roman" w:cs="Times New Roman"/>
              </w:rPr>
              <w:t>по</w:t>
            </w:r>
            <w:r w:rsidRPr="002B6A96">
              <w:rPr>
                <w:rFonts w:ascii="Times New Roman" w:hAnsi="Times New Roman" w:cs="Times New Roman"/>
              </w:rPr>
              <w:t>меще-ния</w:t>
            </w:r>
            <w:proofErr w:type="spellEnd"/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F12863" w:rsidP="0003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0330A7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 379,1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17374" w:rsidP="00797D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97D7E" w:rsidRPr="002B6A9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Толстов Александр 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Депутат по </w:t>
            </w: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одномандат-ному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A96">
              <w:rPr>
                <w:rFonts w:ascii="Times New Roman" w:hAnsi="Times New Roman" w:cs="Times New Roman"/>
              </w:rPr>
              <w:t>избират</w:t>
            </w:r>
            <w:proofErr w:type="spellEnd"/>
            <w:r w:rsidRPr="002B6A96">
              <w:rPr>
                <w:rFonts w:ascii="Times New Roman" w:hAnsi="Times New Roman" w:cs="Times New Roman"/>
              </w:rPr>
              <w:t>.</w:t>
            </w:r>
          </w:p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округу № 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946DD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ргово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омеще-ние</w:t>
            </w:r>
            <w:proofErr w:type="spellEnd"/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9F0945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0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  <w:lang w:val="en-US"/>
              </w:rPr>
              <w:t>AU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A70AF0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77 216,51</w:t>
            </w:r>
            <w:r w:rsidR="009F09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CA5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29</w:t>
            </w:r>
            <w:r w:rsidR="009F09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946DD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ргово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омеще-ние</w:t>
            </w:r>
            <w:proofErr w:type="spellEnd"/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9F0945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9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  <w:lang w:val="en-US"/>
              </w:rPr>
              <w:t>AU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DDE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E" w:rsidRPr="002B6A96" w:rsidRDefault="00946DD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Default="00946DD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3B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ргово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омещ-ение</w:t>
            </w:r>
            <w:proofErr w:type="spellEnd"/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3B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0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Default="00946DD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E" w:rsidRPr="002B6A96" w:rsidRDefault="00946DD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DDE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E" w:rsidRPr="002B6A96" w:rsidRDefault="00946DD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Default="00946DD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 (1/2 доля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Default="00946DD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Default="00946DD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Default="00946DD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рговое</w:t>
            </w:r>
          </w:p>
          <w:p w:rsidR="00946DDE" w:rsidRDefault="00946DDE" w:rsidP="0094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омеще-ние</w:t>
            </w:r>
            <w:proofErr w:type="spellEnd"/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Default="00946DD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5,0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Default="00946DDE" w:rsidP="00946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грузовой</w:t>
            </w:r>
          </w:p>
          <w:p w:rsidR="00946DDE" w:rsidRPr="002B6A96" w:rsidRDefault="00946DDE" w:rsidP="00946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E" w:rsidRPr="002B6A96" w:rsidRDefault="00946DD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DDE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E" w:rsidRPr="002B6A96" w:rsidRDefault="00946DD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жило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омеще-ние</w:t>
            </w:r>
            <w:proofErr w:type="spellEnd"/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0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Default="00946DDE" w:rsidP="00946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</w:t>
            </w:r>
          </w:p>
          <w:p w:rsidR="00946DDE" w:rsidRPr="002B6A96" w:rsidRDefault="00946DDE" w:rsidP="0094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E" w:rsidRPr="002B6A96" w:rsidRDefault="00946DD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DDE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E" w:rsidRPr="002B6A96" w:rsidRDefault="00946DD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Default="00946DD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Default="00946DD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946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E" w:rsidRPr="002B6A96" w:rsidRDefault="00946DD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DDE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E" w:rsidRPr="002B6A96" w:rsidRDefault="00946DD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CA5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E" w:rsidRPr="002B6A96" w:rsidRDefault="00946DD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DDE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E" w:rsidRPr="002B6A96" w:rsidRDefault="00946DD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EA2704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CA5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E" w:rsidRPr="002B6A96" w:rsidRDefault="00946DD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DDE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E" w:rsidRPr="002B6A96" w:rsidRDefault="00946DD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Default="00946DDE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Default="00946DDE" w:rsidP="00CA5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E" w:rsidRDefault="00946DD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DDE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E" w:rsidRPr="002B6A96" w:rsidRDefault="00946DD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E" w:rsidRPr="002B6A96" w:rsidRDefault="00946DD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DDE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  <w:b/>
              </w:rPr>
              <w:t>Несовершен-нолетни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  <w:b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94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B6A96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E" w:rsidRPr="002B6A96" w:rsidRDefault="00946DD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DDE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E" w:rsidRPr="002B6A96" w:rsidRDefault="00946DD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E" w:rsidRPr="002B6A96" w:rsidRDefault="00946DD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DDE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E" w:rsidRPr="002B6A96" w:rsidRDefault="00946DD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E" w:rsidRPr="002B6A96" w:rsidRDefault="00946DD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DDE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  <w:b/>
              </w:rPr>
              <w:t>Несовершен-нолетни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  <w:b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94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B6A96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E" w:rsidRPr="002B6A96" w:rsidRDefault="00946DD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6DDE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B6A9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Default="008F01A6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всеевич</w:t>
            </w:r>
          </w:p>
          <w:p w:rsidR="008F01A6" w:rsidRPr="002B6A96" w:rsidRDefault="008F01A6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льг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Депутат по </w:t>
            </w: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одномандатно</w:t>
            </w:r>
            <w:r>
              <w:rPr>
                <w:rFonts w:ascii="Times New Roman" w:hAnsi="Times New Roman" w:cs="Times New Roman"/>
              </w:rPr>
              <w:t>-</w:t>
            </w:r>
            <w:r w:rsidRPr="002B6A96">
              <w:rPr>
                <w:rFonts w:ascii="Times New Roman" w:hAnsi="Times New Roman" w:cs="Times New Roman"/>
              </w:rPr>
              <w:t>му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A96">
              <w:rPr>
                <w:rFonts w:ascii="Times New Roman" w:hAnsi="Times New Roman" w:cs="Times New Roman"/>
              </w:rPr>
              <w:t>избират</w:t>
            </w:r>
            <w:proofErr w:type="spellEnd"/>
            <w:r w:rsidRPr="002B6A96">
              <w:rPr>
                <w:rFonts w:ascii="Times New Roman" w:hAnsi="Times New Roman" w:cs="Times New Roman"/>
              </w:rPr>
              <w:t xml:space="preserve">. округу </w:t>
            </w:r>
          </w:p>
          <w:p w:rsidR="00946DDE" w:rsidRPr="002B6A96" w:rsidRDefault="00946DDE" w:rsidP="00797D7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946DD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E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3 369,8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E" w:rsidRPr="002B6A96" w:rsidRDefault="00946DD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/5 доли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3B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3B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95631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31" w:rsidRPr="002B6A96" w:rsidRDefault="00095631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31" w:rsidRPr="002B6A96" w:rsidRDefault="00095631" w:rsidP="009E1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  <w:b/>
              </w:rPr>
              <w:t>Несовершен-нолетни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  <w:b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31" w:rsidRPr="002B6A96" w:rsidRDefault="00095631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31" w:rsidRDefault="00095631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  <w:p w:rsidR="00095631" w:rsidRPr="002B6A96" w:rsidRDefault="00095631" w:rsidP="00095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31" w:rsidRPr="002B6A96" w:rsidRDefault="00095631" w:rsidP="003B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31" w:rsidRPr="002B6A96" w:rsidRDefault="00095631" w:rsidP="003B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31" w:rsidRPr="002B6A96" w:rsidRDefault="00095631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31" w:rsidRPr="002B6A96" w:rsidRDefault="00095631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31" w:rsidRPr="002B6A96" w:rsidRDefault="00095631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31" w:rsidRPr="002B6A96" w:rsidRDefault="00095631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31" w:rsidRPr="002B6A96" w:rsidRDefault="00095631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31" w:rsidRPr="002B6A96" w:rsidRDefault="00095631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2B6A9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Максимов</w:t>
            </w:r>
          </w:p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Алексей Эдуар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Депутат по </w:t>
            </w: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одномандат-ному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A96">
              <w:rPr>
                <w:rFonts w:ascii="Times New Roman" w:hAnsi="Times New Roman" w:cs="Times New Roman"/>
              </w:rPr>
              <w:t>избират</w:t>
            </w:r>
            <w:proofErr w:type="spellEnd"/>
            <w:r w:rsidRPr="002B6A96">
              <w:rPr>
                <w:rFonts w:ascii="Times New Roman" w:hAnsi="Times New Roman" w:cs="Times New Roman"/>
              </w:rPr>
              <w:t xml:space="preserve">. округу </w:t>
            </w:r>
          </w:p>
          <w:p w:rsidR="00A97B5B" w:rsidRPr="002B6A96" w:rsidRDefault="00A97B5B" w:rsidP="00797D7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(1/5 доля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095631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095631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 350,4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22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(1/5 доля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221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Автомобиль грузовой </w:t>
            </w:r>
          </w:p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ЗИ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 (1/5 доля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095631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095631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 752,3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5 доля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003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003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003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  <w:b/>
              </w:rPr>
              <w:t>Несовершен-нолетни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  <w:b/>
              </w:rPr>
              <w:t xml:space="preserve"> </w:t>
            </w:r>
            <w:r w:rsidRPr="002B6A96">
              <w:rPr>
                <w:rFonts w:ascii="Times New Roman" w:hAnsi="Times New Roman" w:cs="Times New Roman"/>
                <w:b/>
              </w:rPr>
              <w:lastRenderedPageBreak/>
              <w:t>ребенок</w:t>
            </w:r>
          </w:p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lastRenderedPageBreak/>
              <w:t>(1/5 доля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095631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</w:t>
            </w:r>
            <w:r w:rsidR="00095631">
              <w:rPr>
                <w:rFonts w:ascii="Times New Roman" w:hAnsi="Times New Roman" w:cs="Times New Roman"/>
              </w:rPr>
              <w:t>е</w:t>
            </w:r>
            <w:r w:rsidRPr="002B6A96">
              <w:rPr>
                <w:rFonts w:ascii="Times New Roman" w:hAnsi="Times New Roman" w:cs="Times New Roman"/>
              </w:rPr>
              <w:t xml:space="preserve">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003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97B5B" w:rsidRPr="002B6A96" w:rsidRDefault="00A97B5B" w:rsidP="00003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5 доля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003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003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003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003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003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221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  <w:b/>
              </w:rPr>
              <w:t>Несовершен-нолетни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  <w:b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(1/5 доля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095631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221F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003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97B5B" w:rsidRPr="002B6A96" w:rsidRDefault="00A97B5B" w:rsidP="00003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5 доля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003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003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003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003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003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2B6A9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945B16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ыбина Еле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DB7A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Депутат по </w:t>
            </w: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одномандат-ному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A96">
              <w:rPr>
                <w:rFonts w:ascii="Times New Roman" w:hAnsi="Times New Roman" w:cs="Times New Roman"/>
              </w:rPr>
              <w:t>избира-тельному</w:t>
            </w:r>
            <w:proofErr w:type="spellEnd"/>
            <w:r w:rsidRPr="002B6A96">
              <w:rPr>
                <w:rFonts w:ascii="Times New Roman" w:hAnsi="Times New Roman" w:cs="Times New Roman"/>
              </w:rPr>
              <w:t xml:space="preserve"> округу № 5</w:t>
            </w:r>
          </w:p>
          <w:p w:rsidR="00A97B5B" w:rsidRPr="002B6A96" w:rsidRDefault="00A97B5B" w:rsidP="00DB7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945B16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945B16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945B16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16" w:rsidRDefault="00945B16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A97B5B" w:rsidRPr="002B6A96" w:rsidRDefault="00945B16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945B16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 000,5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945B16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945B16" w:rsidP="00945B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945B16" w:rsidP="00945B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5B16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16" w:rsidRPr="002B6A96" w:rsidRDefault="00945B16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16" w:rsidRPr="002B6A96" w:rsidRDefault="00945B16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16" w:rsidRPr="002B6A96" w:rsidRDefault="00945B16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16" w:rsidRDefault="00945B16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16" w:rsidRDefault="00945B16" w:rsidP="00945B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16" w:rsidRDefault="00945B16" w:rsidP="00945B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16" w:rsidRPr="002B6A96" w:rsidRDefault="00945B16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16" w:rsidRPr="002B6A96" w:rsidRDefault="00945B16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16" w:rsidRPr="002B6A96" w:rsidRDefault="00945B16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16" w:rsidRPr="002B6A96" w:rsidRDefault="00945B16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16" w:rsidRPr="002B6A96" w:rsidRDefault="00945B16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16" w:rsidRPr="002B6A96" w:rsidRDefault="00945B16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5B16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16" w:rsidRPr="002B6A96" w:rsidRDefault="00945B16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16" w:rsidRPr="002B6A96" w:rsidRDefault="00945B16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16" w:rsidRPr="002B6A96" w:rsidRDefault="00945B16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16" w:rsidRDefault="00945B16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16" w:rsidRDefault="00945B16" w:rsidP="00945B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16" w:rsidRDefault="00945B16" w:rsidP="00945B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16" w:rsidRPr="002B6A96" w:rsidRDefault="00945B16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16" w:rsidRPr="002B6A96" w:rsidRDefault="00945B16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16" w:rsidRPr="002B6A96" w:rsidRDefault="00945B16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16" w:rsidRPr="002B6A96" w:rsidRDefault="00945B16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16" w:rsidRPr="002B6A96" w:rsidRDefault="00945B16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16" w:rsidRPr="002B6A96" w:rsidRDefault="00945B16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5B16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16" w:rsidRPr="002B6A96" w:rsidRDefault="00945B16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16" w:rsidRPr="002B6A96" w:rsidRDefault="00945B16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16" w:rsidRPr="002B6A96" w:rsidRDefault="00945B16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16" w:rsidRDefault="00945B16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45B16" w:rsidRDefault="00945B16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2 доля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16" w:rsidRDefault="00945B16" w:rsidP="00945B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16" w:rsidRDefault="00945B16" w:rsidP="00945B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16" w:rsidRPr="002B6A96" w:rsidRDefault="00945B16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16" w:rsidRPr="002B6A96" w:rsidRDefault="00945B16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16" w:rsidRPr="002B6A96" w:rsidRDefault="00945B16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16" w:rsidRPr="002B6A96" w:rsidRDefault="00945B16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16" w:rsidRPr="002B6A96" w:rsidRDefault="00945B16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16" w:rsidRPr="002B6A96" w:rsidRDefault="00945B16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5B16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16" w:rsidRPr="002B6A96" w:rsidRDefault="00945B16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16" w:rsidRPr="002B6A96" w:rsidRDefault="00945B16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16" w:rsidRPr="002B6A96" w:rsidRDefault="00945B16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16" w:rsidRDefault="00945B16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мещение сервисное</w:t>
            </w:r>
          </w:p>
          <w:p w:rsidR="00945B16" w:rsidRDefault="00945B16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2 доля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16" w:rsidRDefault="00945B16" w:rsidP="00945B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16" w:rsidRDefault="00945B16" w:rsidP="00945B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16" w:rsidRPr="002B6A96" w:rsidRDefault="00945B16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16" w:rsidRPr="002B6A96" w:rsidRDefault="00945B16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16" w:rsidRPr="002B6A96" w:rsidRDefault="00945B16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16" w:rsidRPr="002B6A96" w:rsidRDefault="00945B16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16" w:rsidRPr="002B6A96" w:rsidRDefault="00945B16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16" w:rsidRPr="002B6A96" w:rsidRDefault="00945B16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DC545D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DC545D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DC545D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4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Квартира </w:t>
            </w:r>
          </w:p>
          <w:p w:rsidR="00A97B5B" w:rsidRPr="002B6A96" w:rsidRDefault="00A97B5B" w:rsidP="00DC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(1/</w:t>
            </w:r>
            <w:r w:rsidR="00DC545D">
              <w:rPr>
                <w:rFonts w:ascii="Times New Roman" w:hAnsi="Times New Roman" w:cs="Times New Roman"/>
              </w:rPr>
              <w:t>2</w:t>
            </w:r>
            <w:r w:rsidRPr="002B6A96">
              <w:rPr>
                <w:rFonts w:ascii="Times New Roman" w:hAnsi="Times New Roman" w:cs="Times New Roman"/>
              </w:rPr>
              <w:t xml:space="preserve"> доля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DC545D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2B6A9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5D" w:rsidRDefault="00DC545D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лова </w:t>
            </w:r>
          </w:p>
          <w:p w:rsidR="00A97B5B" w:rsidRPr="002B6A96" w:rsidRDefault="00DC545D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р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Депутат по </w:t>
            </w: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одномандат-ному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A96">
              <w:rPr>
                <w:rFonts w:ascii="Times New Roman" w:hAnsi="Times New Roman" w:cs="Times New Roman"/>
              </w:rPr>
              <w:t>избира-тельному</w:t>
            </w:r>
            <w:proofErr w:type="spellEnd"/>
            <w:r w:rsidRPr="002B6A96">
              <w:rPr>
                <w:rFonts w:ascii="Times New Roman" w:hAnsi="Times New Roman" w:cs="Times New Roman"/>
              </w:rPr>
              <w:t xml:space="preserve"> округу </w:t>
            </w:r>
          </w:p>
          <w:p w:rsidR="00A97B5B" w:rsidRPr="002B6A96" w:rsidRDefault="00A97B5B" w:rsidP="00DC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№ </w:t>
            </w:r>
            <w:r w:rsidR="00DC54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DC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88</w:t>
            </w:r>
            <w:r w:rsidR="00DC545D">
              <w:rPr>
                <w:rFonts w:ascii="Times New Roman" w:hAnsi="Times New Roman" w:cs="Times New Roman"/>
              </w:rPr>
              <w:t>6</w:t>
            </w:r>
            <w:r w:rsidRPr="002B6A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DC545D" w:rsidRPr="00DC545D" w:rsidRDefault="00DC545D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DC545D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1 546,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DC545D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5D" w:rsidRDefault="00DC545D" w:rsidP="00DC54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A97B5B" w:rsidRPr="00DC545D" w:rsidRDefault="00DC545D" w:rsidP="00DC54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DC545D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DC545D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C545D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5D" w:rsidRPr="002B6A96" w:rsidRDefault="00DC545D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5D" w:rsidRPr="002B6A96" w:rsidRDefault="00DC545D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5D" w:rsidRPr="002B6A96" w:rsidRDefault="00DC545D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5D" w:rsidRDefault="00DC545D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C545D" w:rsidRPr="002B6A96" w:rsidRDefault="00DC545D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5D" w:rsidRDefault="00DC545D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5D" w:rsidRPr="002B6A96" w:rsidRDefault="00DC545D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5D" w:rsidRPr="002B6A96" w:rsidRDefault="00DC545D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5D" w:rsidRPr="002B6A96" w:rsidRDefault="00DC545D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5D" w:rsidRPr="002B6A96" w:rsidRDefault="00DC545D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5D" w:rsidRPr="002B6A96" w:rsidRDefault="00DC545D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5D" w:rsidRPr="002B6A96" w:rsidRDefault="00DC545D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5D" w:rsidRPr="002B6A96" w:rsidRDefault="00DC545D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C545D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5D" w:rsidRPr="002B6A96" w:rsidRDefault="00DC545D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5D" w:rsidRPr="002B6A96" w:rsidRDefault="00DC545D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5D" w:rsidRPr="002B6A96" w:rsidRDefault="00DC545D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5D" w:rsidRDefault="00DC545D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5D" w:rsidRDefault="00DC545D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5D" w:rsidRDefault="00DC545D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5D" w:rsidRPr="002B6A96" w:rsidRDefault="00DC545D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5D" w:rsidRPr="002B6A96" w:rsidRDefault="00DC545D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5D" w:rsidRPr="002B6A96" w:rsidRDefault="00DC545D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5D" w:rsidRPr="002B6A96" w:rsidRDefault="00DC545D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5D" w:rsidRPr="002B6A96" w:rsidRDefault="00DC545D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5D" w:rsidRPr="002B6A96" w:rsidRDefault="00DC545D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C545D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5D" w:rsidRPr="002B6A96" w:rsidRDefault="00DC545D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5D" w:rsidRPr="002B6A96" w:rsidRDefault="00DC545D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5D" w:rsidRPr="002B6A96" w:rsidRDefault="00DC545D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5D" w:rsidRDefault="00DC545D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5D" w:rsidRDefault="00DC545D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5D" w:rsidRDefault="00DC545D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5D" w:rsidRPr="002B6A96" w:rsidRDefault="00DC545D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5D" w:rsidRPr="002B6A96" w:rsidRDefault="00DC545D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5D" w:rsidRPr="002B6A96" w:rsidRDefault="00DC545D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5D" w:rsidRPr="002B6A96" w:rsidRDefault="00DC545D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5D" w:rsidRPr="002B6A96" w:rsidRDefault="00DC545D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5D" w:rsidRPr="002B6A96" w:rsidRDefault="00DC545D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Супруг</w:t>
            </w:r>
          </w:p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DC545D" w:rsidP="00DC54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C545D" w:rsidRPr="002B6A96" w:rsidRDefault="00DC545D" w:rsidP="00DC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DC545D" w:rsidP="00DC54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DC545D" w:rsidP="00DC54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DC545D" w:rsidP="000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DC545D" w:rsidP="000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1</w:t>
            </w: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0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DC545D" w:rsidP="00F0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DC545D" w:rsidRDefault="00DC545D" w:rsidP="00DC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45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DC545D">
              <w:rPr>
                <w:rFonts w:ascii="Times New Roman" w:hAnsi="Times New Roman" w:cs="Times New Roman"/>
              </w:rPr>
              <w:t>178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DC545D">
              <w:rPr>
                <w:rFonts w:ascii="Times New Roman" w:hAnsi="Times New Roman" w:cs="Times New Roman"/>
              </w:rPr>
              <w:t>245</w:t>
            </w:r>
            <w:r>
              <w:rPr>
                <w:rFonts w:ascii="Times New Roman" w:hAnsi="Times New Roman" w:cs="Times New Roman"/>
              </w:rPr>
              <w:t>,</w:t>
            </w:r>
            <w:r w:rsidRPr="00DC545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2B6A9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24FB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учен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ергей Генн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Депутат по </w:t>
            </w: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одномандат-ному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A96">
              <w:rPr>
                <w:rFonts w:ascii="Times New Roman" w:hAnsi="Times New Roman" w:cs="Times New Roman"/>
              </w:rPr>
              <w:t>избират</w:t>
            </w:r>
            <w:proofErr w:type="spellEnd"/>
            <w:r w:rsidRPr="002B6A96">
              <w:rPr>
                <w:rFonts w:ascii="Times New Roman" w:hAnsi="Times New Roman" w:cs="Times New Roman"/>
              </w:rPr>
              <w:t xml:space="preserve">. округу </w:t>
            </w:r>
          </w:p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№ 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24FB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97B5B" w:rsidRPr="002B6A96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24FBB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A97B5B" w:rsidRPr="00A24FBB" w:rsidRDefault="00A24FB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F218A6" w:rsidRDefault="00A24FB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33 680,8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24FB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</w:t>
            </w:r>
            <w:r w:rsidR="00A97B5B" w:rsidRPr="002B6A96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24FB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A2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1,</w:t>
            </w:r>
            <w:r w:rsidR="00A24F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B6A9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BC153E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153E">
              <w:rPr>
                <w:rFonts w:ascii="Times New Roman" w:hAnsi="Times New Roman" w:cs="Times New Roman"/>
                <w:b/>
              </w:rPr>
              <w:t>Доброхотов Андре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Депутат по </w:t>
            </w: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одномандат-ному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A96">
              <w:rPr>
                <w:rFonts w:ascii="Times New Roman" w:hAnsi="Times New Roman" w:cs="Times New Roman"/>
              </w:rPr>
              <w:t>избиратель-ному</w:t>
            </w:r>
            <w:proofErr w:type="spellEnd"/>
            <w:r w:rsidRPr="002B6A96">
              <w:rPr>
                <w:rFonts w:ascii="Times New Roman" w:hAnsi="Times New Roman" w:cs="Times New Roman"/>
              </w:rPr>
              <w:t xml:space="preserve"> округу № 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9773AF" w:rsidRDefault="00A24FBB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B6A96">
              <w:rPr>
                <w:rFonts w:ascii="Times New Roman" w:hAnsi="Times New Roman" w:cs="Times New Roman"/>
              </w:rPr>
              <w:t>Инфини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A2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 </w:t>
            </w:r>
            <w:r w:rsidR="00A24FBB">
              <w:rPr>
                <w:rFonts w:ascii="Times New Roman" w:hAnsi="Times New Roman" w:cs="Times New Roman"/>
              </w:rPr>
              <w:t>583</w:t>
            </w:r>
            <w:r w:rsidRPr="002B6A96">
              <w:rPr>
                <w:rFonts w:ascii="Times New Roman" w:hAnsi="Times New Roman" w:cs="Times New Roman"/>
              </w:rPr>
              <w:t xml:space="preserve"> </w:t>
            </w:r>
            <w:r w:rsidR="00A24FBB">
              <w:rPr>
                <w:rFonts w:ascii="Times New Roman" w:hAnsi="Times New Roman" w:cs="Times New Roman"/>
              </w:rPr>
              <w:t>2</w:t>
            </w:r>
            <w:r w:rsidRPr="002B6A96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7B5B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F2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  <w:p w:rsidR="00A24FBB" w:rsidRPr="002B6A96" w:rsidRDefault="00A24FBB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9773AF" w:rsidRDefault="00A24FBB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6A96">
              <w:rPr>
                <w:rFonts w:ascii="Times New Roman" w:hAnsi="Times New Roman" w:cs="Times New Roman"/>
              </w:rPr>
              <w:t>Б</w:t>
            </w:r>
            <w:proofErr w:type="gramStart"/>
            <w:r w:rsidRPr="002B6A96">
              <w:rPr>
                <w:rFonts w:ascii="Times New Roman" w:hAnsi="Times New Roman" w:cs="Times New Roman"/>
                <w:lang w:val="en-US"/>
              </w:rPr>
              <w:t>M</w:t>
            </w:r>
            <w:proofErr w:type="gramEnd"/>
            <w:r w:rsidRPr="002B6A9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9773AF" w:rsidRDefault="00A24FB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9773AF" w:rsidRDefault="00A24FB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A2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9773AF" w:rsidRDefault="00A24FBB" w:rsidP="00A24F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9773AF" w:rsidRDefault="00A24FBB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2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933A2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Квартира </w:t>
            </w:r>
          </w:p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933A2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Гараж </w:t>
            </w:r>
          </w:p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933A2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24FB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строения, </w:t>
            </w:r>
            <w:r>
              <w:rPr>
                <w:rFonts w:ascii="Times New Roman" w:hAnsi="Times New Roman" w:cs="Times New Roman"/>
              </w:rPr>
              <w:lastRenderedPageBreak/>
              <w:t>помещения и сооруж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lastRenderedPageBreak/>
              <w:t>9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933A2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   10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300 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7B5B" w:rsidRPr="002B6A96" w:rsidTr="00933A2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B4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B4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,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B4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933A2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933A2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933A2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933A2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8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933A2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 (1/2 доля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933A2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 (1/2 доля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933A2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933A2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Жилой дом </w:t>
            </w:r>
          </w:p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(2/3 доли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7B5B" w:rsidRPr="002B6A96" w:rsidTr="00933A2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  <w:b/>
              </w:rPr>
              <w:t>Несовершен-нолетни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  <w:b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933A2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,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933A2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  <w:b/>
              </w:rPr>
              <w:t>Несовершен-нолетни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  <w:b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933A2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F2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F2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,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F2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933A2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797D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1</w:t>
            </w:r>
            <w:r w:rsidR="00B42E8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A97B5B" w:rsidRPr="002B6A96" w:rsidRDefault="00A97B5B" w:rsidP="00797D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A6258A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6258A">
              <w:rPr>
                <w:rFonts w:ascii="Times New Roman" w:hAnsi="Times New Roman" w:cs="Times New Roman"/>
                <w:b/>
              </w:rPr>
              <w:t xml:space="preserve">Кравченко Иван </w:t>
            </w:r>
            <w:proofErr w:type="spellStart"/>
            <w:proofErr w:type="gramStart"/>
            <w:r w:rsidRPr="00A6258A">
              <w:rPr>
                <w:rFonts w:ascii="Times New Roman" w:hAnsi="Times New Roman" w:cs="Times New Roman"/>
                <w:b/>
              </w:rPr>
              <w:t>Александро-вич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Депутат по </w:t>
            </w: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одномандат-ному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A96">
              <w:rPr>
                <w:rFonts w:ascii="Times New Roman" w:hAnsi="Times New Roman" w:cs="Times New Roman"/>
              </w:rPr>
              <w:t>избиратель-</w:t>
            </w:r>
            <w:r w:rsidRPr="002B6A96">
              <w:rPr>
                <w:rFonts w:ascii="Times New Roman" w:hAnsi="Times New Roman" w:cs="Times New Roman"/>
              </w:rPr>
              <w:lastRenderedPageBreak/>
              <w:t>ному</w:t>
            </w:r>
            <w:proofErr w:type="spellEnd"/>
            <w:r w:rsidRPr="002B6A96">
              <w:rPr>
                <w:rFonts w:ascii="Times New Roman" w:hAnsi="Times New Roman" w:cs="Times New Roman"/>
              </w:rPr>
              <w:t xml:space="preserve"> округу № 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A97B5B" w:rsidRPr="00ED2D6A" w:rsidRDefault="00ED2D6A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ED2D6A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8 004,8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933A2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58,7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933A2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6A" w:rsidRPr="00ED2D6A" w:rsidRDefault="00ED2D6A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A97B5B" w:rsidRPr="00ED2D6A" w:rsidRDefault="00ED2D6A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ED2D6A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 887,9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933A2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933A2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F2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F2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7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F2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933A2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933A2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  <w:b/>
              </w:rPr>
              <w:t>Несовершен-нолетни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  <w:b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933A2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933A2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933A2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F2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F2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7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F2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933A2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933A2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  <w:b/>
              </w:rPr>
              <w:t>Несовершен-нолетни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  <w:b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933A2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933A2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933A2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F2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F2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7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F2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933A2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Земель-</w:t>
            </w:r>
            <w:r w:rsidRPr="002B6A96">
              <w:rPr>
                <w:rFonts w:ascii="Times New Roman" w:hAnsi="Times New Roman" w:cs="Times New Roman"/>
              </w:rPr>
              <w:lastRenderedPageBreak/>
              <w:t>ны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lastRenderedPageBreak/>
              <w:t>1000,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933A2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ED2D6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ED2D6A">
              <w:rPr>
                <w:rFonts w:ascii="Times New Roman" w:hAnsi="Times New Roman" w:cs="Times New Roman"/>
                <w:b/>
              </w:rPr>
              <w:t>1</w:t>
            </w:r>
            <w:r w:rsidRPr="002B6A9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E425A4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Ярощу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ладимир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Депутат по </w:t>
            </w: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одномандат-ному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</w:t>
            </w:r>
          </w:p>
          <w:p w:rsidR="00A97B5B" w:rsidRPr="002B6A96" w:rsidRDefault="00A97B5B" w:rsidP="00797D7E">
            <w:pPr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изб</w:t>
            </w:r>
            <w:proofErr w:type="gramStart"/>
            <w:r w:rsidRPr="002B6A96">
              <w:rPr>
                <w:rFonts w:ascii="Times New Roman" w:hAnsi="Times New Roman" w:cs="Times New Roman"/>
              </w:rPr>
              <w:t>.</w:t>
            </w:r>
            <w:proofErr w:type="gramEnd"/>
            <w:r w:rsidRPr="002B6A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6A96">
              <w:rPr>
                <w:rFonts w:ascii="Times New Roman" w:hAnsi="Times New Roman" w:cs="Times New Roman"/>
              </w:rPr>
              <w:t>о</w:t>
            </w:r>
            <w:proofErr w:type="gramEnd"/>
            <w:r w:rsidRPr="002B6A96">
              <w:rPr>
                <w:rFonts w:ascii="Times New Roman" w:hAnsi="Times New Roman" w:cs="Times New Roman"/>
              </w:rPr>
              <w:t>кругу               № 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E4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2</w:t>
            </w:r>
            <w:r w:rsidR="00E425A4">
              <w:rPr>
                <w:rFonts w:ascii="Times New Roman" w:hAnsi="Times New Roman" w:cs="Times New Roman"/>
              </w:rPr>
              <w:t>0</w:t>
            </w:r>
            <w:r w:rsidRPr="002B6A96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E425A4" w:rsidP="00E4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E425A4" w:rsidP="00E42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494947" w:rsidRDefault="00494947" w:rsidP="00494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A97B5B" w:rsidRPr="002B6A96" w:rsidRDefault="00E425A4" w:rsidP="00E4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E425A4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5 932,2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933A2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E425A4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</w:t>
            </w:r>
            <w:r w:rsidR="00A97B5B" w:rsidRPr="002B6A96">
              <w:rPr>
                <w:rFonts w:ascii="Times New Roman" w:hAnsi="Times New Roman" w:cs="Times New Roman"/>
              </w:rPr>
              <w:t>вартира</w:t>
            </w:r>
          </w:p>
          <w:p w:rsidR="00E425A4" w:rsidRPr="002B6A96" w:rsidRDefault="00E425A4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я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E425A4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Прице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933A2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494947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4947" w:rsidRPr="002B6A96" w:rsidRDefault="00494947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я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494947" w:rsidP="00494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494947" w:rsidP="00494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494947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494947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 441,8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94947" w:rsidRPr="002B6A96" w:rsidTr="00933A2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47" w:rsidRPr="002B6A96" w:rsidRDefault="00494947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47" w:rsidRPr="002B6A96" w:rsidRDefault="00494947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47" w:rsidRPr="002B6A96" w:rsidRDefault="00494947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47" w:rsidRDefault="00494947" w:rsidP="00494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4947" w:rsidRDefault="00494947" w:rsidP="00494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я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47" w:rsidRDefault="00494947" w:rsidP="00494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47" w:rsidRDefault="00494947" w:rsidP="00494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47" w:rsidRPr="002B6A96" w:rsidRDefault="00494947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47" w:rsidRDefault="00494947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47" w:rsidRPr="002B6A96" w:rsidRDefault="00494947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47" w:rsidRPr="002B6A96" w:rsidRDefault="00494947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47" w:rsidRDefault="00494947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47" w:rsidRPr="002B6A96" w:rsidRDefault="00494947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94947" w:rsidRPr="002B6A96" w:rsidTr="00933A2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47" w:rsidRPr="002B6A96" w:rsidRDefault="00494947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47" w:rsidRDefault="00494947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47" w:rsidRPr="002B6A96" w:rsidRDefault="00494947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47" w:rsidRDefault="00494947" w:rsidP="00494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4947" w:rsidRDefault="00494947" w:rsidP="00494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я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47" w:rsidRDefault="00494947" w:rsidP="00494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47" w:rsidRDefault="00494947" w:rsidP="00494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47" w:rsidRPr="002B6A96" w:rsidRDefault="00494947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47" w:rsidRDefault="00494947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47" w:rsidRPr="002B6A96" w:rsidRDefault="00494947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47" w:rsidRPr="002B6A96" w:rsidRDefault="00494947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47" w:rsidRDefault="00494947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47" w:rsidRPr="002B6A96" w:rsidRDefault="00494947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933A2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ED2D6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1</w:t>
            </w:r>
            <w:r w:rsidR="00ED2D6A">
              <w:rPr>
                <w:rFonts w:ascii="Times New Roman" w:hAnsi="Times New Roman" w:cs="Times New Roman"/>
                <w:b/>
              </w:rPr>
              <w:t>2</w:t>
            </w:r>
            <w:r w:rsidRPr="002B6A9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494947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осняг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ид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Владимиров-н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Депутат по </w:t>
            </w: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одномандат-ному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A96">
              <w:rPr>
                <w:rFonts w:ascii="Times New Roman" w:hAnsi="Times New Roman" w:cs="Times New Roman"/>
              </w:rPr>
              <w:t>избират</w:t>
            </w:r>
            <w:proofErr w:type="spellEnd"/>
            <w:r w:rsidRPr="002B6A96">
              <w:rPr>
                <w:rFonts w:ascii="Times New Roman" w:hAnsi="Times New Roman" w:cs="Times New Roman"/>
              </w:rPr>
              <w:t>.</w:t>
            </w:r>
          </w:p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округу </w:t>
            </w:r>
          </w:p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№ 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494947" w:rsidP="004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494947" w:rsidP="00494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1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494947" w:rsidP="00494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494947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494947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 646,4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494947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494947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2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494947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494947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494947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7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494947" w:rsidRDefault="00494947" w:rsidP="004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494947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A97B5B" w:rsidRPr="002B6A96" w:rsidRDefault="00494947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494947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 915,3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5F93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494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1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7B5B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ED2D6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1</w:t>
            </w:r>
            <w:r w:rsidR="00ED2D6A">
              <w:rPr>
                <w:rFonts w:ascii="Times New Roman" w:hAnsi="Times New Roman" w:cs="Times New Roman"/>
                <w:b/>
              </w:rPr>
              <w:t>3</w:t>
            </w:r>
            <w:r w:rsidRPr="002B6A9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414544" w:rsidRDefault="004F5F93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осеев Сергей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Депутат по </w:t>
            </w: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одномандат-ному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A96">
              <w:rPr>
                <w:rFonts w:ascii="Times New Roman" w:hAnsi="Times New Roman" w:cs="Times New Roman"/>
              </w:rPr>
              <w:t>избира-тельному</w:t>
            </w:r>
            <w:proofErr w:type="spellEnd"/>
            <w:r w:rsidRPr="002B6A96">
              <w:rPr>
                <w:rFonts w:ascii="Times New Roman" w:hAnsi="Times New Roman" w:cs="Times New Roman"/>
              </w:rPr>
              <w:t xml:space="preserve"> округу </w:t>
            </w:r>
          </w:p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№ 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8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3B0E2E" w:rsidRDefault="003B0E2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3B0E2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8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3B0E2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A97B5B" w:rsidRPr="002B6A96" w:rsidRDefault="003B0E2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55 501,0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F5F93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ED2D6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0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2E" w:rsidRPr="002B6A96" w:rsidRDefault="003B0E2E" w:rsidP="003B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4F5F93" w:rsidRPr="002B6A96" w:rsidRDefault="003B0E2E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93" w:rsidRPr="002B6A96" w:rsidRDefault="004F5F93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F5F93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ED2D6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4F5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3B0E2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</w:t>
            </w:r>
          </w:p>
          <w:p w:rsidR="003B0E2E" w:rsidRPr="002B6A96" w:rsidRDefault="003B0E2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93" w:rsidRPr="002B6A96" w:rsidRDefault="004F5F93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F5F93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ED2D6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3B0E2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аватор</w:t>
            </w:r>
          </w:p>
          <w:p w:rsidR="003B0E2E" w:rsidRPr="003B0E2E" w:rsidRDefault="003B0E2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mats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93" w:rsidRPr="002B6A96" w:rsidRDefault="004F5F93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F5F93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ED2D6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93" w:rsidRPr="002B6A96" w:rsidRDefault="004F5F93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F5F93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ED2D6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93" w:rsidRPr="002B6A96" w:rsidRDefault="004F5F93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F5F93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ED2D6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0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93" w:rsidRPr="002B6A96" w:rsidRDefault="004F5F93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F5F93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ED2D6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0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93" w:rsidRPr="002B6A96" w:rsidRDefault="004F5F93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F5F93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ED2D6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0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93" w:rsidRPr="002B6A96" w:rsidRDefault="004F5F93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F5F93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ED2D6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4F5F93" w:rsidRDefault="004F5F93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F93">
              <w:rPr>
                <w:rFonts w:ascii="Times New Roman" w:hAnsi="Times New Roman" w:cs="Times New Roman"/>
              </w:rPr>
              <w:t>1840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93" w:rsidRPr="002B6A96" w:rsidRDefault="004F5F93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F5F93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ED2D6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4F5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93" w:rsidRPr="002B6A96" w:rsidRDefault="004F5F93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F5F93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ED2D6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3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93" w:rsidRPr="002B6A96" w:rsidRDefault="004F5F93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F5F93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ED2D6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93" w:rsidRPr="002B6A96" w:rsidRDefault="004F5F93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F5F93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ED2D6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93" w:rsidRPr="002B6A96" w:rsidRDefault="004F5F93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F5F93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ED2D6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93" w:rsidRPr="002B6A96" w:rsidRDefault="004F5F93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F5F93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ED2D6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93" w:rsidRPr="002B6A96" w:rsidRDefault="004F5F93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F5F93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ED2D6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3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Pr="002B6A96" w:rsidRDefault="004F5F93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93" w:rsidRDefault="004F5F93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93" w:rsidRPr="002B6A96" w:rsidRDefault="004F5F93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3B0E2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3B0E2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97B5B" w:rsidRPr="002B6A96" w:rsidRDefault="00A97B5B" w:rsidP="003B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(1/</w:t>
            </w:r>
            <w:r w:rsidR="003B0E2E">
              <w:rPr>
                <w:rFonts w:ascii="Times New Roman" w:hAnsi="Times New Roman" w:cs="Times New Roman"/>
              </w:rPr>
              <w:t>4</w:t>
            </w:r>
            <w:r w:rsidRPr="002B6A96">
              <w:rPr>
                <w:rFonts w:ascii="Times New Roman" w:hAnsi="Times New Roman" w:cs="Times New Roman"/>
              </w:rPr>
              <w:t xml:space="preserve"> доля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3B0E2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3B0E2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0E2E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2E" w:rsidRPr="002B6A96" w:rsidRDefault="003B0E2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2E" w:rsidRPr="002B6A96" w:rsidRDefault="003B0E2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2E" w:rsidRPr="002B6A96" w:rsidRDefault="003B0E2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2E" w:rsidRPr="002B6A96" w:rsidRDefault="003B0E2E" w:rsidP="003B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B0E2E" w:rsidRPr="002B6A96" w:rsidRDefault="003B0E2E" w:rsidP="003B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4</w:t>
            </w:r>
            <w:r w:rsidRPr="002B6A96">
              <w:rPr>
                <w:rFonts w:ascii="Times New Roman" w:hAnsi="Times New Roman" w:cs="Times New Roman"/>
              </w:rPr>
              <w:t xml:space="preserve"> доля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2E" w:rsidRPr="002B6A96" w:rsidRDefault="003B0E2E" w:rsidP="003B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2E" w:rsidRPr="002B6A96" w:rsidRDefault="003B0E2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2E" w:rsidRDefault="003B0E2E">
            <w:r w:rsidRPr="0021687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2E" w:rsidRPr="002B6A96" w:rsidRDefault="003B0E2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2E" w:rsidRPr="002B6A96" w:rsidRDefault="003B0E2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2E" w:rsidRPr="002B6A96" w:rsidRDefault="003B0E2E" w:rsidP="003B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2E" w:rsidRPr="002B6A96" w:rsidRDefault="003B0E2E" w:rsidP="003B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2E" w:rsidRPr="002B6A96" w:rsidRDefault="003B0E2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0E2E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2E" w:rsidRPr="002B6A96" w:rsidRDefault="003B0E2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2E" w:rsidRPr="002B6A96" w:rsidRDefault="003B0E2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2E" w:rsidRPr="002B6A96" w:rsidRDefault="003B0E2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2E" w:rsidRPr="002B6A96" w:rsidRDefault="003B0E2E" w:rsidP="003B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2E" w:rsidRPr="002B6A96" w:rsidRDefault="003B0E2E" w:rsidP="003B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2E" w:rsidRPr="002B6A96" w:rsidRDefault="003B0E2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2E" w:rsidRDefault="003B0E2E" w:rsidP="003B0E2E">
            <w:pPr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2E" w:rsidRPr="002B6A96" w:rsidRDefault="003B0E2E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2E" w:rsidRPr="002B6A96" w:rsidRDefault="003B0E2E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2E" w:rsidRPr="002B6A96" w:rsidRDefault="003B0E2E" w:rsidP="003B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2E" w:rsidRPr="002B6A96" w:rsidRDefault="003B0E2E" w:rsidP="003B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2E" w:rsidRPr="002B6A96" w:rsidRDefault="003B0E2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ED2D6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1</w:t>
            </w:r>
            <w:r w:rsidR="00ED2D6A">
              <w:rPr>
                <w:rFonts w:ascii="Times New Roman" w:hAnsi="Times New Roman" w:cs="Times New Roman"/>
                <w:b/>
              </w:rPr>
              <w:t>4</w:t>
            </w:r>
            <w:r w:rsidRPr="002B6A9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3C0049" w:rsidRDefault="003B0E2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виненко Станислав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Депутат по </w:t>
            </w:r>
            <w:proofErr w:type="spellStart"/>
            <w:r w:rsidRPr="002B6A96">
              <w:rPr>
                <w:rFonts w:ascii="Times New Roman" w:hAnsi="Times New Roman" w:cs="Times New Roman"/>
              </w:rPr>
              <w:t>одноманд</w:t>
            </w:r>
            <w:proofErr w:type="spellEnd"/>
            <w:r w:rsidRPr="002B6A9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B6A96">
              <w:rPr>
                <w:rFonts w:ascii="Times New Roman" w:hAnsi="Times New Roman" w:cs="Times New Roman"/>
              </w:rPr>
              <w:t>избират</w:t>
            </w:r>
            <w:proofErr w:type="spellEnd"/>
            <w:r w:rsidRPr="002B6A96">
              <w:rPr>
                <w:rFonts w:ascii="Times New Roman" w:hAnsi="Times New Roman" w:cs="Times New Roman"/>
              </w:rPr>
              <w:t>.</w:t>
            </w:r>
          </w:p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lastRenderedPageBreak/>
              <w:t xml:space="preserve">округу </w:t>
            </w:r>
          </w:p>
          <w:p w:rsidR="00A97B5B" w:rsidRPr="002B6A96" w:rsidRDefault="00A97B5B" w:rsidP="003B0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№ 1</w:t>
            </w:r>
            <w:r w:rsidR="003B0E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3B0E2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3B0E2E" w:rsidRPr="002B6A96" w:rsidRDefault="003B0E2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2 доля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3B0E2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3B0E2E" w:rsidP="003B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3B0E2E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3B0E2E" w:rsidP="003B0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3B0E2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 325,2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3B0E2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B0E2E" w:rsidRPr="002B6A96" w:rsidRDefault="003B0E2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/3 доли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3B0E2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3B0E2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1D16D5" w:rsidRDefault="001D16D5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</w:t>
            </w:r>
            <w:r w:rsidRPr="001D16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A97B5B" w:rsidRPr="001D16D5" w:rsidRDefault="001D16D5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KO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3B0E2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 525,1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  <w:b/>
              </w:rPr>
              <w:t>Несовершен-нолетни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  <w:b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DB6E9A" w:rsidP="00E3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E3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E3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DB6E9A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6E9A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ED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  <w:b/>
              </w:rPr>
              <w:t>Несовершен-нолетни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  <w:b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ED7A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ED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ED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ED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ED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ED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ED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ED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ED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9A" w:rsidRPr="002B6A96" w:rsidRDefault="00DB6E9A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ED2D6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1</w:t>
            </w:r>
            <w:r w:rsidR="00ED2D6A">
              <w:rPr>
                <w:rFonts w:ascii="Times New Roman" w:hAnsi="Times New Roman" w:cs="Times New Roman"/>
                <w:b/>
              </w:rPr>
              <w:t>5</w:t>
            </w:r>
            <w:r w:rsidRPr="002B6A9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DB6E9A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сева Татья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Депутат по </w:t>
            </w:r>
            <w:proofErr w:type="spellStart"/>
            <w:r w:rsidRPr="002B6A96">
              <w:rPr>
                <w:rFonts w:ascii="Times New Roman" w:hAnsi="Times New Roman" w:cs="Times New Roman"/>
              </w:rPr>
              <w:t>одноманд</w:t>
            </w:r>
            <w:proofErr w:type="spellEnd"/>
            <w:r w:rsidRPr="002B6A96">
              <w:rPr>
                <w:rFonts w:ascii="Times New Roman" w:hAnsi="Times New Roman" w:cs="Times New Roman"/>
              </w:rPr>
              <w:t>.</w:t>
            </w:r>
          </w:p>
          <w:p w:rsidR="00A97B5B" w:rsidRDefault="00A97B5B" w:rsidP="00200330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6A96">
              <w:rPr>
                <w:rFonts w:ascii="Times New Roman" w:hAnsi="Times New Roman" w:cs="Times New Roman"/>
              </w:rPr>
              <w:t>избират</w:t>
            </w:r>
            <w:proofErr w:type="spellEnd"/>
            <w:r w:rsidRPr="002B6A96">
              <w:rPr>
                <w:rFonts w:ascii="Times New Roman" w:hAnsi="Times New Roman" w:cs="Times New Roman"/>
              </w:rPr>
              <w:t>.</w:t>
            </w:r>
          </w:p>
          <w:p w:rsidR="00A97B5B" w:rsidRPr="002B6A96" w:rsidRDefault="00A97B5B" w:rsidP="00DB6E9A">
            <w:pPr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округу № 1</w:t>
            </w:r>
            <w:r w:rsidR="00DB6E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DB6E9A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DB6E9A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9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DB6E9A" w:rsidP="00DB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DB6E9A" w:rsidP="00DB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DB6E9A" w:rsidP="00DB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A97B5B" w:rsidRDefault="00DB6E9A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сус</w:t>
            </w:r>
            <w:proofErr w:type="spellEnd"/>
          </w:p>
          <w:p w:rsidR="00DB6E9A" w:rsidRPr="002B6A96" w:rsidRDefault="00DB6E9A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DB6E9A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00 0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6E9A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9A" w:rsidRPr="002B6A96" w:rsidRDefault="00DB6E9A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ED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ED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ED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9A" w:rsidRPr="002B6A96" w:rsidRDefault="00DB6E9A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6E9A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9A" w:rsidRPr="002B6A96" w:rsidRDefault="00DB6E9A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Default="00DB6E9A" w:rsidP="00ED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DB6E9A" w:rsidRPr="002B6A96" w:rsidRDefault="00DB6E9A" w:rsidP="00ED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2 доля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ED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5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ED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9A" w:rsidRPr="002B6A96" w:rsidRDefault="00DB6E9A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6E9A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9A" w:rsidRPr="002B6A96" w:rsidRDefault="00DB6E9A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Default="00DB6E9A" w:rsidP="00ED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Default="00DB6E9A" w:rsidP="00ED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ED7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9A" w:rsidRPr="002B6A96" w:rsidRDefault="00DB6E9A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6E9A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9A" w:rsidRPr="002B6A96" w:rsidRDefault="00DB6E9A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Default="00DB6E9A" w:rsidP="00ED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DB6E9A" w:rsidRDefault="00DB6E9A" w:rsidP="00ED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Default="00DB6E9A" w:rsidP="00ED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Default="00DB6E9A" w:rsidP="00ED7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9A" w:rsidRPr="002B6A96" w:rsidRDefault="00DB6E9A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6E9A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9A" w:rsidRPr="002B6A96" w:rsidRDefault="00DB6E9A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Default="00DB6E9A" w:rsidP="00ED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DB6E9A" w:rsidRDefault="00DB6E9A" w:rsidP="00ED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Default="00DB6E9A" w:rsidP="00DB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Default="00DB6E9A" w:rsidP="00ED7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9A" w:rsidRPr="002B6A96" w:rsidRDefault="00DB6E9A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6E9A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9A" w:rsidRPr="002B6A96" w:rsidRDefault="00DB6E9A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Default="00DB6E9A" w:rsidP="00ED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DB6E9A" w:rsidRDefault="00DB6E9A" w:rsidP="00ED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2 доля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Default="00DB6E9A" w:rsidP="00DB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,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Default="00DB6E9A" w:rsidP="00ED7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9A" w:rsidRPr="002B6A96" w:rsidRDefault="00DB6E9A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6E9A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9A" w:rsidRPr="002B6A96" w:rsidRDefault="00DB6E9A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Default="00DB6E9A" w:rsidP="00ED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Default="00DB6E9A" w:rsidP="00DB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Default="00DB6E9A" w:rsidP="00ED7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9A" w:rsidRPr="002B6A96" w:rsidRDefault="00DB6E9A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6E9A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9A" w:rsidRPr="002B6A96" w:rsidRDefault="00DB6E9A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Default="00DB6E9A" w:rsidP="00ED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Default="00DB6E9A" w:rsidP="00DB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1,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Default="00DB6E9A" w:rsidP="00ED7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9A" w:rsidRPr="002B6A96" w:rsidRDefault="00DB6E9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9A" w:rsidRPr="002B6A96" w:rsidRDefault="00DB6E9A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ED2D6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1</w:t>
            </w:r>
            <w:r w:rsidR="00ED2D6A">
              <w:rPr>
                <w:rFonts w:ascii="Times New Roman" w:hAnsi="Times New Roman" w:cs="Times New Roman"/>
                <w:b/>
              </w:rPr>
              <w:t>6</w:t>
            </w:r>
            <w:r w:rsidRPr="002B6A9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4C4B31" w:rsidRDefault="00DB6E9A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тун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юдмил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Депутат по </w:t>
            </w: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одномандат-ному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A96">
              <w:rPr>
                <w:rFonts w:ascii="Times New Roman" w:hAnsi="Times New Roman" w:cs="Times New Roman"/>
              </w:rPr>
              <w:t>избира-тельному</w:t>
            </w:r>
            <w:proofErr w:type="spellEnd"/>
            <w:r w:rsidRPr="002B6A96">
              <w:rPr>
                <w:rFonts w:ascii="Times New Roman" w:hAnsi="Times New Roman" w:cs="Times New Roman"/>
              </w:rPr>
              <w:t xml:space="preserve"> округу </w:t>
            </w:r>
          </w:p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lastRenderedPageBreak/>
              <w:t>№ 1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CE08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CE08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CE08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 471,3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E087E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ED2D6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Default="00CE087E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ED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ED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ED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ED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ED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ED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ED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ED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7E" w:rsidRPr="002B6A96" w:rsidRDefault="00CE08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ED2D6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1</w:t>
            </w:r>
            <w:r w:rsidR="00ED2D6A">
              <w:rPr>
                <w:rFonts w:ascii="Times New Roman" w:hAnsi="Times New Roman" w:cs="Times New Roman"/>
                <w:b/>
              </w:rPr>
              <w:t>7</w:t>
            </w:r>
            <w:r w:rsidRPr="002B6A9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CE08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варова Надежда Григо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Депутат по </w:t>
            </w: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одномандат-ному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A96">
              <w:rPr>
                <w:rFonts w:ascii="Times New Roman" w:hAnsi="Times New Roman" w:cs="Times New Roman"/>
              </w:rPr>
              <w:t>избира-тельному</w:t>
            </w:r>
            <w:proofErr w:type="spellEnd"/>
            <w:r w:rsidRPr="002B6A96">
              <w:rPr>
                <w:rFonts w:ascii="Times New Roman" w:hAnsi="Times New Roman" w:cs="Times New Roman"/>
              </w:rPr>
              <w:t xml:space="preserve"> округу </w:t>
            </w:r>
          </w:p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№ 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CE08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CE087E" w:rsidP="002003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CE08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CE087E" w:rsidP="000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CE087E" w:rsidP="000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0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A97B5B" w:rsidRPr="002B6A96" w:rsidRDefault="00CE08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CE08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 442,5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CE087E" w:rsidP="000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CE087E" w:rsidP="000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0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CE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A97B5B" w:rsidRPr="002B6A96" w:rsidRDefault="00CE087E" w:rsidP="00CE0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E087E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ED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ED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ED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CE0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7E" w:rsidRPr="002B6A96" w:rsidRDefault="00CE08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7B5B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Супруг</w:t>
            </w:r>
          </w:p>
          <w:p w:rsidR="00A97B5B" w:rsidRDefault="00A97B5B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97B5B" w:rsidRDefault="00A97B5B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CE08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CE08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A97B5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CE087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CE087E" w:rsidRPr="002B6A96" w:rsidRDefault="00CE08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Pr="002B6A96" w:rsidRDefault="00CE08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 039,2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Pr="002B6A96" w:rsidRDefault="00A97B5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E087E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7E" w:rsidRPr="002B6A96" w:rsidRDefault="00CE087E" w:rsidP="00CE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E087E" w:rsidRPr="002B6A96" w:rsidRDefault="00CE087E" w:rsidP="00CE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CE0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CE0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Default="00CE08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Default="00CE087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7E" w:rsidRPr="002B6A96" w:rsidRDefault="00CE08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E087E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7E" w:rsidRDefault="00CE087E" w:rsidP="00CE0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Default="00CE087E" w:rsidP="00CE0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1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Default="00CE087E" w:rsidP="00CE0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Default="00CE08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Default="00CE087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7E" w:rsidRPr="002B6A96" w:rsidRDefault="00CE08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E087E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7E" w:rsidRDefault="00CE087E" w:rsidP="00CE0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Default="00CE087E" w:rsidP="00CE0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Default="00CE087E" w:rsidP="00CE0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Default="00CE08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Default="00CE087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7E" w:rsidRPr="002B6A96" w:rsidRDefault="00CE08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E087E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7E" w:rsidRDefault="00CE087E" w:rsidP="00CE0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Default="00CE087E" w:rsidP="00CE0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8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Default="00CE087E" w:rsidP="00CE0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Default="00CE08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Default="00CE087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7E" w:rsidRPr="002B6A96" w:rsidRDefault="00CE08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E087E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7E" w:rsidRDefault="00CE087E" w:rsidP="00CE0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Default="00CE087E" w:rsidP="00CE0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Default="00CE087E" w:rsidP="00CE0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Default="00CE08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Default="00CE087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7E" w:rsidRPr="002B6A96" w:rsidRDefault="00CE08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E087E" w:rsidRPr="002B6A96" w:rsidTr="0049494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7E" w:rsidRDefault="00CE087E" w:rsidP="00CE0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Default="00CE087E" w:rsidP="00CE0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Default="00CE087E" w:rsidP="00CE0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Default="00CE08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Pr="002B6A96" w:rsidRDefault="00CE087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7E" w:rsidRDefault="00CE087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7E" w:rsidRPr="002B6A96" w:rsidRDefault="00CE08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97D7E" w:rsidRPr="002B6A96" w:rsidRDefault="00797D7E" w:rsidP="00797D7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97D7E" w:rsidRPr="002B6A96" w:rsidRDefault="00797D7E" w:rsidP="00797D7E">
      <w:pPr>
        <w:spacing w:after="0" w:line="240" w:lineRule="auto"/>
        <w:rPr>
          <w:rFonts w:ascii="Times New Roman" w:hAnsi="Times New Roman" w:cs="Times New Roman"/>
        </w:rPr>
      </w:pPr>
    </w:p>
    <w:p w:rsidR="00797D7E" w:rsidRPr="002B6A96" w:rsidRDefault="00797D7E" w:rsidP="00797D7E">
      <w:pPr>
        <w:spacing w:after="0" w:line="240" w:lineRule="auto"/>
        <w:rPr>
          <w:rFonts w:ascii="Times New Roman" w:hAnsi="Times New Roman" w:cs="Times New Roman"/>
        </w:rPr>
      </w:pPr>
    </w:p>
    <w:p w:rsidR="00BF20C2" w:rsidRPr="002B6A96" w:rsidRDefault="00BF20C2" w:rsidP="00797D7E">
      <w:pPr>
        <w:spacing w:after="0" w:line="240" w:lineRule="auto"/>
        <w:rPr>
          <w:rFonts w:ascii="Times New Roman" w:hAnsi="Times New Roman" w:cs="Times New Roman"/>
        </w:rPr>
      </w:pPr>
    </w:p>
    <w:sectPr w:rsidR="00BF20C2" w:rsidRPr="002B6A96" w:rsidSect="00797D7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797D7E"/>
    <w:rsid w:val="00003EC7"/>
    <w:rsid w:val="000330A7"/>
    <w:rsid w:val="000757BC"/>
    <w:rsid w:val="00081B63"/>
    <w:rsid w:val="00095631"/>
    <w:rsid w:val="00160207"/>
    <w:rsid w:val="0019640D"/>
    <w:rsid w:val="001D16D5"/>
    <w:rsid w:val="00200330"/>
    <w:rsid w:val="00221FCC"/>
    <w:rsid w:val="002B6A96"/>
    <w:rsid w:val="00321BD8"/>
    <w:rsid w:val="00360E5D"/>
    <w:rsid w:val="00376C85"/>
    <w:rsid w:val="003B0E2E"/>
    <w:rsid w:val="003C0049"/>
    <w:rsid w:val="003D382B"/>
    <w:rsid w:val="00414544"/>
    <w:rsid w:val="00437DF3"/>
    <w:rsid w:val="00494947"/>
    <w:rsid w:val="004C4B31"/>
    <w:rsid w:val="004F5F93"/>
    <w:rsid w:val="005155AB"/>
    <w:rsid w:val="00584E50"/>
    <w:rsid w:val="005A6219"/>
    <w:rsid w:val="005E1C3B"/>
    <w:rsid w:val="00607C17"/>
    <w:rsid w:val="00682E30"/>
    <w:rsid w:val="006F194D"/>
    <w:rsid w:val="00717374"/>
    <w:rsid w:val="00764827"/>
    <w:rsid w:val="00774D5A"/>
    <w:rsid w:val="00797D7E"/>
    <w:rsid w:val="007C1A0E"/>
    <w:rsid w:val="00820FA2"/>
    <w:rsid w:val="00830E8E"/>
    <w:rsid w:val="00840005"/>
    <w:rsid w:val="008E0143"/>
    <w:rsid w:val="008F01A6"/>
    <w:rsid w:val="0090778A"/>
    <w:rsid w:val="00933A2F"/>
    <w:rsid w:val="00945B16"/>
    <w:rsid w:val="00946DDE"/>
    <w:rsid w:val="009773AF"/>
    <w:rsid w:val="009E154B"/>
    <w:rsid w:val="009F0945"/>
    <w:rsid w:val="00A24FBB"/>
    <w:rsid w:val="00A6258A"/>
    <w:rsid w:val="00A70AF0"/>
    <w:rsid w:val="00A9557B"/>
    <w:rsid w:val="00A97B5B"/>
    <w:rsid w:val="00B36DE7"/>
    <w:rsid w:val="00B42E8A"/>
    <w:rsid w:val="00BC153E"/>
    <w:rsid w:val="00BF20C2"/>
    <w:rsid w:val="00C14964"/>
    <w:rsid w:val="00CA0ACF"/>
    <w:rsid w:val="00CA5FAB"/>
    <w:rsid w:val="00CC5C47"/>
    <w:rsid w:val="00CC7324"/>
    <w:rsid w:val="00CE087E"/>
    <w:rsid w:val="00DB6E9A"/>
    <w:rsid w:val="00DB7A26"/>
    <w:rsid w:val="00DC545D"/>
    <w:rsid w:val="00E23D57"/>
    <w:rsid w:val="00E3511E"/>
    <w:rsid w:val="00E425A4"/>
    <w:rsid w:val="00E93E50"/>
    <w:rsid w:val="00EA2704"/>
    <w:rsid w:val="00ED2D6A"/>
    <w:rsid w:val="00F06B94"/>
    <w:rsid w:val="00F12863"/>
    <w:rsid w:val="00F218A6"/>
    <w:rsid w:val="00F85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7D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97D7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97D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97D7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57BA-C480-4BFC-9445-C18B8675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rovaLV</dc:creator>
  <cp:lastModifiedBy>TanerovaLV</cp:lastModifiedBy>
  <cp:revision>24</cp:revision>
  <dcterms:created xsi:type="dcterms:W3CDTF">2019-03-15T07:08:00Z</dcterms:created>
  <dcterms:modified xsi:type="dcterms:W3CDTF">2020-04-01T07:39:00Z</dcterms:modified>
</cp:coreProperties>
</file>